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赵成林，甄永辉，王磊主编；严李莉，麻艳萍，梁秀娟，张莉，张竞存，李倩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基础会计 评论地址：https://www.jiaokey.com/book/detail/1376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